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拼命的自己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2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将来的你，一定会感谢现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